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7151DCC9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64141A17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7239C203" w14:textId="1E49E534" w:rsidR="009D6486" w:rsidRPr="00A024A6" w:rsidRDefault="008B25D7" w:rsidP="008B25D7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S</w:t>
            </w:r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electing a team of experts for the </w:t>
            </w:r>
            <w:proofErr w:type="spellStart"/>
            <w:r w:rsidRPr="008B25D7">
              <w:rPr>
                <w:rFonts w:ascii="Times New Roman" w:hAnsi="Times New Roman"/>
                <w:szCs w:val="22"/>
                <w:lang w:val="en-GB"/>
              </w:rPr>
              <w:t>implementation</w:t>
            </w:r>
            <w:proofErr w:type="spellEnd"/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 of the</w:t>
            </w:r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8B25D7">
              <w:rPr>
                <w:rFonts w:ascii="Times New Roman" w:hAnsi="Times New Roman"/>
                <w:szCs w:val="22"/>
                <w:lang w:val="en-GB"/>
              </w:rPr>
              <w:t>“</w:t>
            </w:r>
            <w:proofErr w:type="spellStart"/>
            <w:r w:rsidRPr="008B25D7">
              <w:rPr>
                <w:rFonts w:ascii="Times New Roman" w:hAnsi="Times New Roman"/>
                <w:szCs w:val="22"/>
                <w:lang w:val="en-GB"/>
              </w:rPr>
              <w:t>Resilient</w:t>
            </w:r>
            <w:proofErr w:type="spellEnd"/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8B25D7">
              <w:rPr>
                <w:rFonts w:ascii="Times New Roman" w:hAnsi="Times New Roman"/>
                <w:szCs w:val="22"/>
                <w:lang w:val="en-GB"/>
              </w:rPr>
              <w:t>CSOs</w:t>
            </w:r>
            <w:proofErr w:type="spellEnd"/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 + </w:t>
            </w:r>
            <w:proofErr w:type="spellStart"/>
            <w:r w:rsidRPr="008B25D7">
              <w:rPr>
                <w:rFonts w:ascii="Times New Roman" w:hAnsi="Times New Roman"/>
                <w:szCs w:val="22"/>
                <w:lang w:val="en-GB"/>
              </w:rPr>
              <w:t>Responsible</w:t>
            </w:r>
            <w:proofErr w:type="spellEnd"/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8B25D7">
              <w:rPr>
                <w:rFonts w:ascii="Times New Roman" w:hAnsi="Times New Roman"/>
                <w:szCs w:val="22"/>
                <w:lang w:val="en-GB"/>
              </w:rPr>
              <w:t>Budgeting</w:t>
            </w:r>
            <w:proofErr w:type="spellEnd"/>
            <w:r w:rsidRPr="008B25D7">
              <w:rPr>
                <w:rFonts w:ascii="Times New Roman" w:hAnsi="Times New Roman"/>
                <w:szCs w:val="22"/>
                <w:lang w:val="en-GB"/>
              </w:rPr>
              <w:t xml:space="preserve"> = Accelerated AA implementation” Project</w:t>
            </w:r>
          </w:p>
        </w:tc>
        <w:tc>
          <w:tcPr>
            <w:tcW w:w="2694" w:type="dxa"/>
            <w:shd w:val="pct5" w:color="auto" w:fill="FFFFFF"/>
          </w:tcPr>
          <w:p w14:paraId="2CD4EF3E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  <w:proofErr w:type="gramEnd"/>
          </w:p>
        </w:tc>
        <w:tc>
          <w:tcPr>
            <w:tcW w:w="4960" w:type="dxa"/>
          </w:tcPr>
          <w:p w14:paraId="7FEAE4A0" w14:textId="1E0B8EB2" w:rsidR="009D6486" w:rsidRPr="00A024A6" w:rsidRDefault="008B25D7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RB / 2</w:t>
            </w:r>
          </w:p>
        </w:tc>
      </w:tr>
    </w:tbl>
    <w:p w14:paraId="6C90053A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603"/>
        <w:gridCol w:w="451"/>
        <w:gridCol w:w="903"/>
        <w:gridCol w:w="974"/>
        <w:gridCol w:w="1131"/>
        <w:gridCol w:w="524"/>
        <w:gridCol w:w="902"/>
        <w:gridCol w:w="690"/>
        <w:gridCol w:w="752"/>
        <w:gridCol w:w="752"/>
        <w:gridCol w:w="902"/>
        <w:gridCol w:w="1203"/>
        <w:gridCol w:w="1203"/>
        <w:gridCol w:w="1053"/>
        <w:gridCol w:w="1203"/>
        <w:gridCol w:w="803"/>
      </w:tblGrid>
      <w:tr w:rsidR="008B25D7" w:rsidRPr="00FE0987" w14:paraId="716240ED" w14:textId="77777777" w:rsidTr="008B25D7">
        <w:trPr>
          <w:cantSplit/>
          <w:trHeight w:val="2012"/>
          <w:tblHeader/>
          <w:jc w:val="center"/>
        </w:trPr>
        <w:tc>
          <w:tcPr>
            <w:tcW w:w="742" w:type="dxa"/>
            <w:shd w:val="pct12" w:color="auto" w:fill="FFFFFF"/>
            <w:textDirection w:val="btLr"/>
            <w:vAlign w:val="center"/>
          </w:tcPr>
          <w:p w14:paraId="6C2565CC" w14:textId="77777777" w:rsidR="008B25D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14:paraId="71BF3A51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03" w:type="dxa"/>
            <w:shd w:val="pct12" w:color="auto" w:fill="FFFFFF"/>
            <w:textDirection w:val="btLr"/>
            <w:vAlign w:val="center"/>
          </w:tcPr>
          <w:p w14:paraId="502D3554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4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9BD38F9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90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B3F909B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7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09B7694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13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720F7AA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2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6C9FDD0" w14:textId="77777777" w:rsidR="008B25D7" w:rsidRPr="004A6A9B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90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1AF23A" w14:textId="77777777" w:rsidR="008B25D7" w:rsidRPr="004712A3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9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ACB507F" w14:textId="77777777" w:rsidR="008B25D7" w:rsidRPr="00775889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5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4DBDF2B" w14:textId="77777777" w:rsidR="008B25D7" w:rsidRPr="00775889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5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20D55F3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902" w:type="dxa"/>
            <w:shd w:val="pct12" w:color="auto" w:fill="FFFFFF"/>
            <w:textDirection w:val="btLr"/>
            <w:vAlign w:val="center"/>
          </w:tcPr>
          <w:p w14:paraId="04A7499C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03" w:type="dxa"/>
            <w:shd w:val="pct12" w:color="auto" w:fill="FFFFFF"/>
            <w:textDirection w:val="btLr"/>
            <w:vAlign w:val="center"/>
          </w:tcPr>
          <w:p w14:paraId="20BFA2BE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n only one tender as key </w:t>
            </w:r>
            <w:proofErr w:type="gramStart"/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03" w:type="dxa"/>
            <w:shd w:val="pct12" w:color="auto" w:fill="FFFFFF"/>
            <w:textDirection w:val="btLr"/>
            <w:vAlign w:val="center"/>
          </w:tcPr>
          <w:p w14:paraId="72D307EC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053" w:type="dxa"/>
            <w:tcBorders>
              <w:bottom w:val="nil"/>
            </w:tcBorders>
            <w:shd w:val="pct12" w:color="auto" w:fill="FFFFFF"/>
            <w:textDirection w:val="btLr"/>
          </w:tcPr>
          <w:p w14:paraId="520B035F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203" w:type="dxa"/>
            <w:tcBorders>
              <w:bottom w:val="nil"/>
            </w:tcBorders>
            <w:shd w:val="pct12" w:color="auto" w:fill="FFFFFF"/>
            <w:textDirection w:val="btLr"/>
          </w:tcPr>
          <w:p w14:paraId="0B8D2FD4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80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2708319" w14:textId="77777777" w:rsidR="008B25D7" w:rsidRPr="00FE0987" w:rsidRDefault="008B25D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8B25D7" w:rsidRPr="006930FD" w14:paraId="08C7DAC9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6161C50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03" w:type="dxa"/>
          </w:tcPr>
          <w:p w14:paraId="7ED14E6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152AC50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24D5467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24FCB0B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0D14883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67BA8C1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7A9DD7C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146AC8D4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5FA72C0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2B50FF8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D67C8F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71958D4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115A166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21800C3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486129C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28D10B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46E2D693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7621065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03" w:type="dxa"/>
          </w:tcPr>
          <w:p w14:paraId="6BFE2A9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6B793F1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2576655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4A1BA57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21A853D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51A48DF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30E6D4B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227B0264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6417799D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73A15A3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100EFC8D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29FB576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2A5514BD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0A341DF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0C6DF41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71398651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2FB6DF80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074E96B4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603" w:type="dxa"/>
          </w:tcPr>
          <w:p w14:paraId="6CF82DF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173D10C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1CB93A1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08F787F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1B27B3E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5D2D35A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2A6F285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056C97E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320C7F7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2483C0F1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6D8DB1E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6FEF727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50062C7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1EBC232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329DD28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BA18D4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72462375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15A8F63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603" w:type="dxa"/>
          </w:tcPr>
          <w:p w14:paraId="0DFA3EC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1DFB131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441953A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1AABA4E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45E3282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3689783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52D62B2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7D42481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72D47AC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5C77688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6BF1F874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3CD56C2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62A40C3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31AAFCC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07B0383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E6921E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36609BC8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07CB347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603" w:type="dxa"/>
          </w:tcPr>
          <w:p w14:paraId="19A8A7E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44A94D9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2E13436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340D5ED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7FFC668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10F7002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6ECD6BD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59B0417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59CBA0E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73E9C79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6A9AD2B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509338E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3AFB087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3219056D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04F203E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38BD46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5A08C2A3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3345271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603" w:type="dxa"/>
          </w:tcPr>
          <w:p w14:paraId="7EFA6D1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5FBA9A4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14BDD90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523CD59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02D9C93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7809C70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2A26502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1ADD166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2EB2008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7DCC20D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1B14254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6EE7F57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53C148D9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64653BC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1AB45D2D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4674D2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74C48CCA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1D1FDAC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603" w:type="dxa"/>
          </w:tcPr>
          <w:p w14:paraId="6A17FB66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6868666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082E1CB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6C0F9BD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2DDBB79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611F062D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7E3CE2E1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00D8DF9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1B0604C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50F17811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A98179A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17CE550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619FA39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7953C09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1D0FBAF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7F838CF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B25D7" w:rsidRPr="006930FD" w14:paraId="4BCA21B2" w14:textId="77777777" w:rsidTr="008B25D7">
        <w:trPr>
          <w:cantSplit/>
          <w:trHeight w:val="484"/>
          <w:jc w:val="center"/>
        </w:trPr>
        <w:tc>
          <w:tcPr>
            <w:tcW w:w="742" w:type="dxa"/>
            <w:vAlign w:val="center"/>
          </w:tcPr>
          <w:p w14:paraId="335A1B4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603" w:type="dxa"/>
          </w:tcPr>
          <w:p w14:paraId="22D5D41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1" w:type="dxa"/>
            <w:vAlign w:val="center"/>
          </w:tcPr>
          <w:p w14:paraId="510B2C63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3" w:type="dxa"/>
          </w:tcPr>
          <w:p w14:paraId="34B2B95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74" w:type="dxa"/>
          </w:tcPr>
          <w:p w14:paraId="477E267C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4D974CF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24" w:type="dxa"/>
            <w:vAlign w:val="center"/>
          </w:tcPr>
          <w:p w14:paraId="4071A655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</w:tcPr>
          <w:p w14:paraId="6306E098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0" w:type="dxa"/>
          </w:tcPr>
          <w:p w14:paraId="19E31FA2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</w:tcPr>
          <w:p w14:paraId="3941395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1642380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056CCBA0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39CC737F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737795B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3" w:type="dxa"/>
          </w:tcPr>
          <w:p w14:paraId="165E7D57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3" w:type="dxa"/>
          </w:tcPr>
          <w:p w14:paraId="41FB343E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D100CDB" w14:textId="77777777" w:rsidR="008B25D7" w:rsidRPr="006930FD" w:rsidRDefault="008B25D7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247B9856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0F85AD7E" w14:textId="77777777" w:rsidTr="006930FD">
        <w:tc>
          <w:tcPr>
            <w:tcW w:w="3794" w:type="dxa"/>
            <w:shd w:val="pct10" w:color="auto" w:fill="FFFFFF"/>
          </w:tcPr>
          <w:p w14:paraId="348FD995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0D9B07C4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5D495AC8" w14:textId="77777777" w:rsidTr="006930FD">
        <w:tc>
          <w:tcPr>
            <w:tcW w:w="3794" w:type="dxa"/>
            <w:shd w:val="pct10" w:color="auto" w:fill="FFFFFF"/>
          </w:tcPr>
          <w:p w14:paraId="165D7299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1A02176C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457D2ED4" w14:textId="77777777" w:rsidTr="006930FD">
        <w:tc>
          <w:tcPr>
            <w:tcW w:w="3794" w:type="dxa"/>
            <w:shd w:val="pct10" w:color="auto" w:fill="FFFFFF"/>
          </w:tcPr>
          <w:p w14:paraId="622C8E9C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6267DC5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6E7A5574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6242" w14:textId="77777777" w:rsidR="007B35CD" w:rsidRDefault="007B35CD">
      <w:r>
        <w:separator/>
      </w:r>
    </w:p>
  </w:endnote>
  <w:endnote w:type="continuationSeparator" w:id="0">
    <w:p w14:paraId="5345E818" w14:textId="77777777" w:rsidR="007B35CD" w:rsidRDefault="007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2780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5AE" w14:textId="77777777" w:rsidR="00A0739B" w:rsidRDefault="008A19C4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Dece</w:t>
    </w:r>
    <w:r w:rsidR="008A7C59">
      <w:rPr>
        <w:rFonts w:ascii="Times New Roman" w:hAnsi="Times New Roman"/>
        <w:b/>
        <w:sz w:val="20"/>
        <w:lang w:val="en-GB"/>
      </w:rPr>
      <w:t>mber 202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25EE8057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8DC9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D0CD" w14:textId="77777777" w:rsidR="007B35CD" w:rsidRDefault="007B35CD" w:rsidP="0037643A">
      <w:pPr>
        <w:spacing w:before="120" w:after="0"/>
        <w:ind w:left="0"/>
      </w:pPr>
      <w:r>
        <w:separator/>
      </w:r>
    </w:p>
  </w:footnote>
  <w:footnote w:type="continuationSeparator" w:id="0">
    <w:p w14:paraId="38210046" w14:textId="77777777" w:rsidR="007B35CD" w:rsidRDefault="007B35CD">
      <w:r>
        <w:continuationSeparator/>
      </w:r>
    </w:p>
  </w:footnote>
  <w:footnote w:id="1">
    <w:p w14:paraId="07A33A8C" w14:textId="77777777" w:rsidR="008B25D7" w:rsidRPr="004F34F5" w:rsidRDefault="008B25D7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1C09CD9A" w14:textId="77777777" w:rsidR="008B25D7" w:rsidRPr="008A7C59" w:rsidRDefault="008B25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0F13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E514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C17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7595261">
    <w:abstractNumId w:val="0"/>
  </w:num>
  <w:num w:numId="2" w16cid:durableId="1305741646">
    <w:abstractNumId w:val="0"/>
  </w:num>
  <w:num w:numId="3" w16cid:durableId="1437797303">
    <w:abstractNumId w:val="0"/>
  </w:num>
  <w:num w:numId="4" w16cid:durableId="1053457053">
    <w:abstractNumId w:val="0"/>
  </w:num>
  <w:num w:numId="5" w16cid:durableId="2061175068">
    <w:abstractNumId w:val="0"/>
  </w:num>
  <w:num w:numId="6" w16cid:durableId="875627564">
    <w:abstractNumId w:val="0"/>
  </w:num>
  <w:num w:numId="7" w16cid:durableId="186523235">
    <w:abstractNumId w:val="0"/>
  </w:num>
  <w:num w:numId="8" w16cid:durableId="1681740747">
    <w:abstractNumId w:val="0"/>
  </w:num>
  <w:num w:numId="9" w16cid:durableId="1361122253">
    <w:abstractNumId w:val="0"/>
  </w:num>
  <w:num w:numId="10" w16cid:durableId="216937826">
    <w:abstractNumId w:val="0"/>
  </w:num>
  <w:num w:numId="11" w16cid:durableId="612905815">
    <w:abstractNumId w:val="0"/>
  </w:num>
  <w:num w:numId="12" w16cid:durableId="1941913856">
    <w:abstractNumId w:val="0"/>
  </w:num>
  <w:num w:numId="13" w16cid:durableId="916784702">
    <w:abstractNumId w:val="0"/>
  </w:num>
  <w:num w:numId="14" w16cid:durableId="368606317">
    <w:abstractNumId w:val="0"/>
  </w:num>
  <w:num w:numId="15" w16cid:durableId="1113133401">
    <w:abstractNumId w:val="0"/>
  </w:num>
  <w:num w:numId="16" w16cid:durableId="1881891650">
    <w:abstractNumId w:val="0"/>
  </w:num>
  <w:num w:numId="17" w16cid:durableId="1046222605">
    <w:abstractNumId w:val="0"/>
  </w:num>
  <w:num w:numId="18" w16cid:durableId="11803485">
    <w:abstractNumId w:val="0"/>
  </w:num>
  <w:num w:numId="19" w16cid:durableId="384720984">
    <w:abstractNumId w:val="0"/>
  </w:num>
  <w:num w:numId="20" w16cid:durableId="1303656035">
    <w:abstractNumId w:val="0"/>
  </w:num>
  <w:num w:numId="21" w16cid:durableId="1075399795">
    <w:abstractNumId w:val="0"/>
  </w:num>
  <w:num w:numId="22" w16cid:durableId="235169504">
    <w:abstractNumId w:val="0"/>
  </w:num>
  <w:num w:numId="23" w16cid:durableId="865404478">
    <w:abstractNumId w:val="0"/>
  </w:num>
  <w:num w:numId="24" w16cid:durableId="247614710">
    <w:abstractNumId w:val="0"/>
  </w:num>
  <w:num w:numId="25" w16cid:durableId="371611924">
    <w:abstractNumId w:val="0"/>
  </w:num>
  <w:num w:numId="26" w16cid:durableId="332225780">
    <w:abstractNumId w:val="0"/>
  </w:num>
  <w:num w:numId="27" w16cid:durableId="1955861229">
    <w:abstractNumId w:val="0"/>
  </w:num>
  <w:num w:numId="28" w16cid:durableId="943609888">
    <w:abstractNumId w:val="0"/>
  </w:num>
  <w:num w:numId="29" w16cid:durableId="1343780859">
    <w:abstractNumId w:val="0"/>
  </w:num>
  <w:num w:numId="30" w16cid:durableId="1330986375">
    <w:abstractNumId w:val="0"/>
  </w:num>
  <w:num w:numId="31" w16cid:durableId="646932228">
    <w:abstractNumId w:val="0"/>
  </w:num>
  <w:num w:numId="32" w16cid:durableId="1017584065">
    <w:abstractNumId w:val="0"/>
  </w:num>
  <w:num w:numId="33" w16cid:durableId="331950182">
    <w:abstractNumId w:val="0"/>
  </w:num>
  <w:num w:numId="34" w16cid:durableId="2056346442">
    <w:abstractNumId w:val="0"/>
  </w:num>
  <w:num w:numId="35" w16cid:durableId="202638551">
    <w:abstractNumId w:val="0"/>
  </w:num>
  <w:num w:numId="36" w16cid:durableId="177644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B35CD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25D7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D60F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6A12B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80A-BDA9-4FCF-ADED-917FF4323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76A3E-D317-4DAF-97F9-193652065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E3660-C4C6-4C71-B48E-BD126CFC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099A6-5585-40C7-95C1-454CBDF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ulia Sirghi-Zolotco</cp:lastModifiedBy>
  <cp:revision>2</cp:revision>
  <cp:lastPrinted>2021-06-21T12:50:00Z</cp:lastPrinted>
  <dcterms:created xsi:type="dcterms:W3CDTF">2023-03-10T12:25:00Z</dcterms:created>
  <dcterms:modified xsi:type="dcterms:W3CDTF">2023-03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